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dxa"/>
        <w:tblInd w:w="4820" w:type="dxa"/>
        <w:tblLook w:val="0000" w:firstRow="0" w:lastRow="0" w:firstColumn="0" w:lastColumn="0" w:noHBand="0" w:noVBand="0"/>
      </w:tblPr>
      <w:tblGrid>
        <w:gridCol w:w="4825"/>
      </w:tblGrid>
      <w:tr w:rsidR="009F0B30" w14:paraId="65A05FFC" w14:textId="77777777" w:rsidTr="00127FAA">
        <w:trPr>
          <w:trHeight w:val="1436"/>
        </w:trPr>
        <w:tc>
          <w:tcPr>
            <w:tcW w:w="4825" w:type="dxa"/>
          </w:tcPr>
          <w:p w14:paraId="18F0298C" w14:textId="77777777" w:rsidR="00513050" w:rsidRPr="00654B90" w:rsidRDefault="00513050" w:rsidP="00127FAA">
            <w:pPr>
              <w:pStyle w:val="a3"/>
              <w:ind w:left="27"/>
              <w:jc w:val="center"/>
              <w:rPr>
                <w:color w:val="000000" w:themeColor="text1"/>
                <w:szCs w:val="24"/>
              </w:rPr>
            </w:pPr>
            <w:r w:rsidRPr="00654B90">
              <w:rPr>
                <w:color w:val="000000" w:themeColor="text1"/>
                <w:szCs w:val="24"/>
              </w:rPr>
              <w:t>УТВЕРЖДЕНЫ</w:t>
            </w:r>
          </w:p>
          <w:p w14:paraId="507691D6" w14:textId="77777777" w:rsidR="00513050" w:rsidRPr="00654B90" w:rsidRDefault="00513050" w:rsidP="00127FAA">
            <w:pPr>
              <w:pStyle w:val="a3"/>
              <w:ind w:left="27"/>
              <w:jc w:val="center"/>
              <w:rPr>
                <w:color w:val="000000" w:themeColor="text1"/>
                <w:szCs w:val="24"/>
              </w:rPr>
            </w:pPr>
            <w:r w:rsidRPr="00654B90">
              <w:rPr>
                <w:color w:val="000000" w:themeColor="text1"/>
                <w:szCs w:val="24"/>
              </w:rPr>
              <w:t>приказом министерства экономического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654B90">
              <w:rPr>
                <w:color w:val="000000" w:themeColor="text1"/>
                <w:szCs w:val="24"/>
              </w:rPr>
              <w:t>развития Новосибирской области</w:t>
            </w:r>
          </w:p>
          <w:p w14:paraId="685D7D64" w14:textId="6FC59E7F" w:rsidR="009F0B30" w:rsidRDefault="00513050" w:rsidP="00127FAA">
            <w:pPr>
              <w:pStyle w:val="a3"/>
              <w:ind w:left="2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________________ </w:t>
            </w:r>
            <w:r w:rsidRPr="00654B90">
              <w:rPr>
                <w:color w:val="000000" w:themeColor="text1"/>
                <w:szCs w:val="24"/>
              </w:rPr>
              <w:t xml:space="preserve"> №________</w:t>
            </w:r>
          </w:p>
        </w:tc>
      </w:tr>
    </w:tbl>
    <w:p w14:paraId="5BE3A51E" w14:textId="5B0ADB64" w:rsidR="00116527" w:rsidRDefault="00116527" w:rsidP="00116527">
      <w:pPr>
        <w:pStyle w:val="a3"/>
        <w:jc w:val="right"/>
        <w:rPr>
          <w:sz w:val="24"/>
          <w:szCs w:val="24"/>
        </w:rPr>
      </w:pPr>
    </w:p>
    <w:p w14:paraId="4A8F5F3F" w14:textId="77777777" w:rsidR="009F0B30" w:rsidRPr="00767EE7" w:rsidRDefault="009F0B30" w:rsidP="00116527">
      <w:pPr>
        <w:pStyle w:val="a3"/>
        <w:jc w:val="right"/>
        <w:rPr>
          <w:sz w:val="24"/>
          <w:szCs w:val="24"/>
        </w:rPr>
      </w:pPr>
    </w:p>
    <w:p w14:paraId="47426456" w14:textId="77777777" w:rsidR="00D834F9" w:rsidRPr="00EF3BCA" w:rsidRDefault="00D834F9" w:rsidP="00D834F9">
      <w:pPr>
        <w:pStyle w:val="a3"/>
        <w:jc w:val="center"/>
        <w:rPr>
          <w:b/>
        </w:rPr>
      </w:pPr>
      <w:r w:rsidRPr="00EF3BCA">
        <w:rPr>
          <w:b/>
        </w:rPr>
        <w:t xml:space="preserve">Нормативы затрат, применяемые для предоставления субсидий из областного бюджета Новосибирской области на </w:t>
      </w:r>
      <w:r w:rsidR="0075377D">
        <w:rPr>
          <w:rFonts w:eastAsia="Calibri"/>
          <w:b/>
        </w:rPr>
        <w:t xml:space="preserve">финансовое обеспечение </w:t>
      </w:r>
      <w:r w:rsidRPr="00EF3BCA">
        <w:rPr>
          <w:b/>
        </w:rPr>
        <w:t>управляющим компаниям индустриальных (промышленных) парков затрат, связанных с их функционированием</w:t>
      </w:r>
      <w:r w:rsidR="00763011">
        <w:rPr>
          <w:b/>
        </w:rPr>
        <w:t>,</w:t>
      </w:r>
      <w:r w:rsidR="00CE140F">
        <w:rPr>
          <w:b/>
        </w:rPr>
        <w:t xml:space="preserve"> на 20</w:t>
      </w:r>
      <w:r w:rsidR="006322F9">
        <w:rPr>
          <w:b/>
        </w:rPr>
        <w:t>2</w:t>
      </w:r>
      <w:r w:rsidR="00185F9F">
        <w:rPr>
          <w:b/>
        </w:rPr>
        <w:t>3</w:t>
      </w:r>
      <w:r w:rsidR="00CE140F">
        <w:rPr>
          <w:b/>
        </w:rPr>
        <w:t xml:space="preserve"> год</w:t>
      </w:r>
    </w:p>
    <w:p w14:paraId="59101B6C" w14:textId="0B5E7396" w:rsidR="00D834F9" w:rsidRDefault="00D834F9" w:rsidP="00D834F9">
      <w:pPr>
        <w:pStyle w:val="a3"/>
        <w:jc w:val="center"/>
      </w:pPr>
    </w:p>
    <w:p w14:paraId="4185084D" w14:textId="77777777" w:rsidR="00513050" w:rsidRPr="0098021C" w:rsidRDefault="00513050" w:rsidP="00D834F9">
      <w:pPr>
        <w:pStyle w:val="a3"/>
        <w:jc w:val="center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015"/>
        <w:gridCol w:w="1560"/>
        <w:gridCol w:w="3543"/>
      </w:tblGrid>
      <w:tr w:rsidR="000C0821" w:rsidRPr="00513050" w14:paraId="162D429D" w14:textId="77777777" w:rsidTr="00816544">
        <w:trPr>
          <w:trHeight w:val="1126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9F8D274" w14:textId="77777777" w:rsidR="00AB4EA6" w:rsidRPr="00513050" w:rsidRDefault="00AB4EA6" w:rsidP="00513050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130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39AE8C46" w14:textId="77777777" w:rsidR="00AB4EA6" w:rsidRPr="00513050" w:rsidRDefault="00AB4EA6" w:rsidP="00513050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13050">
              <w:rPr>
                <w:b/>
                <w:sz w:val="24"/>
                <w:szCs w:val="24"/>
              </w:rPr>
              <w:t>Виды затрат (расходов)</w:t>
            </w:r>
          </w:p>
        </w:tc>
        <w:tc>
          <w:tcPr>
            <w:tcW w:w="1560" w:type="dxa"/>
            <w:vAlign w:val="center"/>
          </w:tcPr>
          <w:p w14:paraId="784834FD" w14:textId="77777777" w:rsidR="00AB4EA6" w:rsidRPr="00513050" w:rsidRDefault="00AB4EA6" w:rsidP="00513050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1305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25CCC5" w14:textId="77777777" w:rsidR="00AB4EA6" w:rsidRPr="00513050" w:rsidRDefault="0095498D" w:rsidP="00513050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13050">
              <w:rPr>
                <w:b/>
                <w:sz w:val="24"/>
                <w:szCs w:val="24"/>
              </w:rPr>
              <w:t>Нормативы затрат</w:t>
            </w:r>
            <w:r w:rsidR="00AB4EA6" w:rsidRPr="00513050">
              <w:rPr>
                <w:b/>
                <w:sz w:val="24"/>
                <w:szCs w:val="24"/>
              </w:rPr>
              <w:t>, выделяемые на г</w:t>
            </w:r>
            <w:bookmarkStart w:id="0" w:name="_GoBack"/>
            <w:bookmarkEnd w:id="0"/>
            <w:r w:rsidR="00AB4EA6" w:rsidRPr="00513050">
              <w:rPr>
                <w:b/>
                <w:sz w:val="24"/>
                <w:szCs w:val="24"/>
              </w:rPr>
              <w:t>од, для одной управляющей компании индустриального (промышленного) парка</w:t>
            </w:r>
          </w:p>
        </w:tc>
      </w:tr>
      <w:tr w:rsidR="000C0821" w:rsidRPr="00513050" w14:paraId="35FD7934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161387B" w14:textId="77777777" w:rsidR="00AB4EA6" w:rsidRPr="00513050" w:rsidRDefault="00AB4EA6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69C0B068" w14:textId="77777777" w:rsidR="00AB4EA6" w:rsidRPr="00513050" w:rsidRDefault="00F510B6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Сред</w:t>
            </w:r>
            <w:r w:rsidR="00F95202" w:rsidRPr="00513050">
              <w:rPr>
                <w:sz w:val="24"/>
                <w:szCs w:val="24"/>
              </w:rPr>
              <w:t>н</w:t>
            </w:r>
            <w:r w:rsidR="008217D6" w:rsidRPr="00513050">
              <w:rPr>
                <w:sz w:val="24"/>
                <w:szCs w:val="24"/>
              </w:rPr>
              <w:t>е</w:t>
            </w:r>
            <w:r w:rsidRPr="00513050">
              <w:rPr>
                <w:sz w:val="24"/>
                <w:szCs w:val="24"/>
              </w:rPr>
              <w:t xml:space="preserve">месячная </w:t>
            </w:r>
            <w:r w:rsidR="00AB4EA6" w:rsidRPr="00513050">
              <w:rPr>
                <w:sz w:val="24"/>
                <w:szCs w:val="24"/>
              </w:rPr>
              <w:t>заработная плата</w:t>
            </w:r>
            <w:r w:rsidR="00F95202" w:rsidRPr="00513050">
              <w:rPr>
                <w:sz w:val="24"/>
                <w:szCs w:val="24"/>
              </w:rPr>
              <w:t xml:space="preserve"> на одного</w:t>
            </w:r>
            <w:r w:rsidRPr="00513050">
              <w:rPr>
                <w:sz w:val="24"/>
                <w:szCs w:val="24"/>
              </w:rPr>
              <w:t xml:space="preserve"> работника управляющей компании индустриального (промышленного) парка </w:t>
            </w:r>
          </w:p>
        </w:tc>
        <w:tc>
          <w:tcPr>
            <w:tcW w:w="1560" w:type="dxa"/>
            <w:vAlign w:val="center"/>
          </w:tcPr>
          <w:p w14:paraId="203C6AF0" w14:textId="77777777" w:rsidR="00AB4EA6" w:rsidRPr="00513050" w:rsidRDefault="00A26516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DF34E8" w14:textId="77777777" w:rsidR="00AB4EA6" w:rsidRPr="00513050" w:rsidRDefault="001034B2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88 539,92</w:t>
            </w:r>
          </w:p>
        </w:tc>
      </w:tr>
      <w:tr w:rsidR="001F049D" w:rsidRPr="00513050" w14:paraId="2D2515D7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81FA052" w14:textId="77777777" w:rsidR="001F049D" w:rsidRPr="00513050" w:rsidRDefault="002F7F63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50566139" w14:textId="77777777" w:rsidR="001F049D" w:rsidRPr="00513050" w:rsidRDefault="001F049D" w:rsidP="00513050">
            <w:pPr>
              <w:adjustRightInd w:val="0"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Налоговые</w:t>
            </w:r>
            <w:r w:rsidR="002C35C0" w:rsidRPr="00513050">
              <w:rPr>
                <w:sz w:val="24"/>
                <w:szCs w:val="24"/>
              </w:rPr>
              <w:t xml:space="preserve"> и страховые</w:t>
            </w:r>
            <w:r w:rsidRPr="00513050">
              <w:rPr>
                <w:sz w:val="24"/>
                <w:szCs w:val="24"/>
              </w:rPr>
              <w:t xml:space="preserve"> отчисления</w:t>
            </w:r>
            <w:r w:rsidR="00DD2E31" w:rsidRPr="00513050">
              <w:rPr>
                <w:sz w:val="24"/>
                <w:szCs w:val="24"/>
              </w:rPr>
              <w:t xml:space="preserve"> управляющей компании индустриального (промышленного) парка</w:t>
            </w:r>
            <w:r w:rsidRPr="00513050">
              <w:rPr>
                <w:sz w:val="24"/>
                <w:szCs w:val="24"/>
              </w:rPr>
              <w:t xml:space="preserve"> в бюджеты  бюджетной системы Российской Федерации:</w:t>
            </w:r>
          </w:p>
        </w:tc>
        <w:tc>
          <w:tcPr>
            <w:tcW w:w="1560" w:type="dxa"/>
            <w:vAlign w:val="center"/>
          </w:tcPr>
          <w:p w14:paraId="1CDCB614" w14:textId="77777777" w:rsidR="001F049D" w:rsidRPr="00513050" w:rsidRDefault="001F049D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A41E618" w14:textId="77777777" w:rsidR="001F049D" w:rsidRPr="00513050" w:rsidRDefault="001F049D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0C0821" w:rsidRPr="00513050" w14:paraId="5A1D2F44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2C39AE6" w14:textId="77777777" w:rsidR="00AB4EA6" w:rsidRPr="00513050" w:rsidRDefault="00AB4EA6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2</w:t>
            </w:r>
            <w:r w:rsidR="002F7F63" w:rsidRPr="00513050">
              <w:rPr>
                <w:sz w:val="24"/>
                <w:szCs w:val="24"/>
              </w:rPr>
              <w:t>.1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251A091A" w14:textId="6FF5BD7F" w:rsidR="00AB4EA6" w:rsidRPr="00513050" w:rsidRDefault="00AB4EA6" w:rsidP="00513050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3050">
              <w:rPr>
                <w:sz w:val="24"/>
                <w:szCs w:val="24"/>
              </w:rPr>
              <w:t>Страховые взносы</w:t>
            </w:r>
            <w:r w:rsidR="00A26516" w:rsidRPr="00513050">
              <w:rPr>
                <w:sz w:val="24"/>
                <w:szCs w:val="24"/>
              </w:rPr>
              <w:t xml:space="preserve">, начисленные на заработную плату </w:t>
            </w:r>
            <w:r w:rsidR="008217D6" w:rsidRPr="00513050">
              <w:rPr>
                <w:sz w:val="24"/>
                <w:szCs w:val="24"/>
              </w:rPr>
              <w:t xml:space="preserve">работников управляющей компании индустриального (промышленного) парка </w:t>
            </w:r>
            <w:r w:rsidR="009F0B30" w:rsidRPr="00513050">
              <w:rPr>
                <w:sz w:val="24"/>
                <w:szCs w:val="24"/>
              </w:rPr>
              <w:t>(</w:t>
            </w:r>
            <w:r w:rsidR="009F0B30" w:rsidRPr="00513050">
              <w:rPr>
                <w:rFonts w:eastAsiaTheme="minorHAnsi"/>
                <w:sz w:val="24"/>
                <w:szCs w:val="24"/>
                <w:lang w:eastAsia="en-US"/>
              </w:rPr>
              <w:t>в Фонд пенсионного и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)</w:t>
            </w:r>
          </w:p>
        </w:tc>
        <w:tc>
          <w:tcPr>
            <w:tcW w:w="1560" w:type="dxa"/>
            <w:vAlign w:val="center"/>
          </w:tcPr>
          <w:p w14:paraId="72DBEFFA" w14:textId="77777777" w:rsidR="00AB4EA6" w:rsidRPr="00513050" w:rsidRDefault="00C20435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%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92503D" w14:textId="77777777" w:rsidR="00AB4EA6" w:rsidRPr="00513050" w:rsidRDefault="00C20435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30,2</w:t>
            </w:r>
            <w:r w:rsidR="001034B2" w:rsidRPr="00513050">
              <w:rPr>
                <w:sz w:val="24"/>
                <w:szCs w:val="24"/>
              </w:rPr>
              <w:t>0</w:t>
            </w:r>
          </w:p>
        </w:tc>
      </w:tr>
      <w:tr w:rsidR="000C0821" w:rsidRPr="00513050" w14:paraId="3C86CCD5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CAB2E54" w14:textId="77777777" w:rsidR="00AB4EA6" w:rsidRPr="00513050" w:rsidRDefault="002F7F63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2.2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3E1D1233" w14:textId="77777777" w:rsidR="00AB4EA6" w:rsidRPr="00513050" w:rsidRDefault="00AB4EA6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Налог на имущество</w:t>
            </w:r>
            <w:r w:rsidR="00FA701F" w:rsidRPr="00513050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560" w:type="dxa"/>
            <w:vAlign w:val="center"/>
          </w:tcPr>
          <w:p w14:paraId="7C500584" w14:textId="77777777" w:rsidR="00AB4EA6" w:rsidRPr="00513050" w:rsidRDefault="00FA701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%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F094BD" w14:textId="77777777" w:rsidR="00AB4EA6" w:rsidRPr="00513050" w:rsidRDefault="00AB4EA6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2,2</w:t>
            </w:r>
            <w:r w:rsidR="001034B2" w:rsidRPr="00513050">
              <w:rPr>
                <w:sz w:val="24"/>
                <w:szCs w:val="24"/>
              </w:rPr>
              <w:t>0</w:t>
            </w:r>
          </w:p>
        </w:tc>
      </w:tr>
      <w:tr w:rsidR="000C0821" w:rsidRPr="00513050" w14:paraId="57C2340A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A6CEDBC" w14:textId="77777777" w:rsidR="00AB4EA6" w:rsidRPr="00513050" w:rsidRDefault="002F7F63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2.3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5FE8FD6B" w14:textId="77777777" w:rsidR="00AB4EA6" w:rsidRPr="00513050" w:rsidRDefault="00AB4EA6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14:paraId="084ECD96" w14:textId="77777777" w:rsidR="00AB4EA6" w:rsidRPr="00513050" w:rsidRDefault="009708F6" w:rsidP="00513050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513050">
              <w:rPr>
                <w:bCs/>
                <w:sz w:val="24"/>
                <w:szCs w:val="24"/>
              </w:rPr>
              <w:t xml:space="preserve">рублей за 1 </w:t>
            </w:r>
            <w:r w:rsidR="00B268A5" w:rsidRPr="00513050">
              <w:rPr>
                <w:bCs/>
                <w:sz w:val="24"/>
                <w:szCs w:val="24"/>
              </w:rPr>
              <w:t>л.</w:t>
            </w:r>
            <w:r w:rsidR="0007504A" w:rsidRPr="00513050">
              <w:rPr>
                <w:bCs/>
                <w:sz w:val="24"/>
                <w:szCs w:val="24"/>
              </w:rPr>
              <w:t xml:space="preserve"> </w:t>
            </w:r>
            <w:r w:rsidR="00B268A5" w:rsidRPr="0051305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31B38E" w14:textId="77777777" w:rsidR="00AB4EA6" w:rsidRPr="00513050" w:rsidRDefault="00A46BB5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5</w:t>
            </w:r>
            <w:r w:rsidR="007C4EB9" w:rsidRPr="00513050">
              <w:rPr>
                <w:sz w:val="24"/>
                <w:szCs w:val="24"/>
              </w:rPr>
              <w:t>0</w:t>
            </w:r>
            <w:r w:rsidR="00994A0A" w:rsidRPr="00513050">
              <w:rPr>
                <w:sz w:val="24"/>
                <w:szCs w:val="24"/>
              </w:rPr>
              <w:t>,00</w:t>
            </w:r>
          </w:p>
        </w:tc>
      </w:tr>
      <w:tr w:rsidR="000C0821" w:rsidRPr="00513050" w14:paraId="2ECBF06A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0533B39" w14:textId="77777777" w:rsidR="00AB4EA6" w:rsidRPr="00513050" w:rsidRDefault="002F7F63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2.4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2413E083" w14:textId="77777777" w:rsidR="00AB4EA6" w:rsidRPr="00513050" w:rsidRDefault="00AB4EA6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14:paraId="2998BD29" w14:textId="77777777" w:rsidR="00AB4EA6" w:rsidRPr="00513050" w:rsidRDefault="0014475D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%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9D90E1" w14:textId="77777777" w:rsidR="00AB4EA6" w:rsidRPr="00513050" w:rsidRDefault="0014475D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,5</w:t>
            </w:r>
            <w:r w:rsidR="00994A0A" w:rsidRPr="00513050">
              <w:rPr>
                <w:sz w:val="24"/>
                <w:szCs w:val="24"/>
              </w:rPr>
              <w:t>0</w:t>
            </w:r>
          </w:p>
        </w:tc>
      </w:tr>
      <w:tr w:rsidR="000C0821" w:rsidRPr="00513050" w14:paraId="4F743A92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0D2E2D4" w14:textId="77777777" w:rsidR="00AB4EA6" w:rsidRPr="00513050" w:rsidRDefault="006539C2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554D46E" w14:textId="77777777" w:rsidR="00AB4EA6" w:rsidRPr="00513050" w:rsidRDefault="00FA5B76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Услуги связи (</w:t>
            </w:r>
            <w:r w:rsidR="00AB4EA6" w:rsidRPr="00513050">
              <w:rPr>
                <w:sz w:val="24"/>
                <w:szCs w:val="24"/>
              </w:rPr>
              <w:t>услуги стационарной телефонной связи, пользование интернетом</w:t>
            </w:r>
            <w:r w:rsidRPr="0051305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72664BA3" w14:textId="77777777" w:rsidR="00AB4EA6" w:rsidRPr="00513050" w:rsidRDefault="00A46BB5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ей за 1 телефонный номер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709796" w14:textId="77777777" w:rsidR="00AB4EA6" w:rsidRPr="00513050" w:rsidRDefault="00994A0A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3 460,00</w:t>
            </w:r>
            <w:r w:rsidR="00F812BF" w:rsidRPr="00513050">
              <w:rPr>
                <w:sz w:val="24"/>
                <w:szCs w:val="24"/>
              </w:rPr>
              <w:t xml:space="preserve"> </w:t>
            </w:r>
            <w:r w:rsidR="00BB2E33" w:rsidRPr="00513050">
              <w:rPr>
                <w:sz w:val="24"/>
                <w:szCs w:val="24"/>
              </w:rPr>
              <w:t>(</w:t>
            </w:r>
            <w:r w:rsidR="00F812BF" w:rsidRPr="00513050">
              <w:rPr>
                <w:sz w:val="24"/>
                <w:szCs w:val="24"/>
              </w:rPr>
              <w:t>без</w:t>
            </w:r>
            <w:r w:rsidR="000C0821" w:rsidRPr="00513050">
              <w:rPr>
                <w:sz w:val="24"/>
                <w:szCs w:val="24"/>
              </w:rPr>
              <w:t xml:space="preserve"> НДС)</w:t>
            </w:r>
          </w:p>
        </w:tc>
      </w:tr>
      <w:tr w:rsidR="00CD66BA" w:rsidRPr="00513050" w14:paraId="6B5F66A9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8F7CE27" w14:textId="77777777" w:rsidR="00CD66BA" w:rsidRPr="00513050" w:rsidRDefault="00CD66BA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5AC8337" w14:textId="77777777" w:rsidR="00CD66BA" w:rsidRPr="00513050" w:rsidRDefault="00CD66BA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 xml:space="preserve">Содержание имущества (в том числе техническое обслуживание </w:t>
            </w:r>
            <w:r w:rsidRPr="00513050">
              <w:rPr>
                <w:sz w:val="24"/>
                <w:szCs w:val="24"/>
              </w:rPr>
              <w:lastRenderedPageBreak/>
              <w:t>оборудования) управляющей компании индустриального (промышленного) парка</w:t>
            </w:r>
            <w:r w:rsidRPr="00513050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14:paraId="16328EAE" w14:textId="77777777" w:rsidR="00CD66BA" w:rsidRPr="00513050" w:rsidRDefault="00CD66BA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985771" w14:textId="77777777" w:rsidR="00CD66BA" w:rsidRPr="00513050" w:rsidRDefault="005A3E7E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 xml:space="preserve">1 010 534,00 </w:t>
            </w:r>
            <w:r w:rsidR="00CD66BA" w:rsidRPr="00513050">
              <w:rPr>
                <w:sz w:val="24"/>
                <w:szCs w:val="24"/>
              </w:rPr>
              <w:t>(без НДС)</w:t>
            </w:r>
          </w:p>
        </w:tc>
      </w:tr>
      <w:tr w:rsidR="00CD66BA" w:rsidRPr="00513050" w14:paraId="15189AA5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5F24EB7" w14:textId="77777777" w:rsidR="00CD66BA" w:rsidRPr="00513050" w:rsidRDefault="00CD66BA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5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7BC29CEA" w14:textId="5D267AC1" w:rsidR="00CD66BA" w:rsidRPr="00513050" w:rsidRDefault="00CD66BA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 xml:space="preserve">Работы и услуги по защите электронного документооборота </w:t>
            </w:r>
            <w:r w:rsidR="00513050">
              <w:rPr>
                <w:sz w:val="24"/>
                <w:szCs w:val="24"/>
              </w:rPr>
              <w:br/>
            </w:r>
            <w:r w:rsidRPr="00513050">
              <w:rPr>
                <w:sz w:val="24"/>
                <w:szCs w:val="24"/>
              </w:rPr>
              <w:t>(с использованием средств криптографической защиты информации), приобретение программного обеспечения</w:t>
            </w:r>
            <w:r w:rsidRPr="00513050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14:paraId="740AC66C" w14:textId="77777777" w:rsidR="00CD66BA" w:rsidRPr="00513050" w:rsidRDefault="00A82135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ей за 1 компьютер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6B2288" w14:textId="77777777" w:rsidR="00CD66BA" w:rsidRPr="00513050" w:rsidRDefault="005A3E7E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6 491,67</w:t>
            </w:r>
            <w:r w:rsidR="000C2E54" w:rsidRPr="00513050">
              <w:rPr>
                <w:sz w:val="24"/>
                <w:szCs w:val="24"/>
              </w:rPr>
              <w:t xml:space="preserve"> </w:t>
            </w:r>
            <w:r w:rsidR="00CD66BA" w:rsidRPr="00513050">
              <w:rPr>
                <w:sz w:val="24"/>
                <w:szCs w:val="24"/>
              </w:rPr>
              <w:t>(без НДС)</w:t>
            </w:r>
          </w:p>
        </w:tc>
      </w:tr>
      <w:tr w:rsidR="000C0821" w:rsidRPr="00513050" w14:paraId="2D939F7C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BF15A3F" w14:textId="77777777" w:rsidR="000C0821" w:rsidRPr="00513050" w:rsidRDefault="006469F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6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25200678" w14:textId="6DEC1AE7" w:rsidR="000C0821" w:rsidRPr="00513050" w:rsidRDefault="000C0821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 xml:space="preserve">Приобретение </w:t>
            </w:r>
            <w:r w:rsidR="00F34D3B" w:rsidRPr="00513050">
              <w:rPr>
                <w:sz w:val="24"/>
                <w:szCs w:val="24"/>
              </w:rPr>
              <w:t xml:space="preserve">основных средств </w:t>
            </w:r>
            <w:r w:rsidR="00513050">
              <w:rPr>
                <w:sz w:val="24"/>
                <w:szCs w:val="24"/>
              </w:rPr>
              <w:br/>
              <w:t>(</w:t>
            </w:r>
            <w:r w:rsidR="00F34D3B" w:rsidRPr="00513050">
              <w:rPr>
                <w:sz w:val="24"/>
                <w:szCs w:val="24"/>
              </w:rPr>
              <w:t xml:space="preserve">в том числе </w:t>
            </w:r>
            <w:r w:rsidRPr="00513050">
              <w:rPr>
                <w:sz w:val="24"/>
                <w:szCs w:val="24"/>
              </w:rPr>
              <w:t>офисной мебели, электронно-вычислительной техники (иного оборудования для обработки информации), периферийных устройств, копировально-множительного оборудова</w:t>
            </w:r>
            <w:r w:rsidR="00F34D3B" w:rsidRPr="00513050">
              <w:rPr>
                <w:sz w:val="24"/>
                <w:szCs w:val="24"/>
              </w:rPr>
              <w:t>ния, лабораторного оборудования)</w:t>
            </w:r>
            <w:r w:rsidR="00811746" w:rsidRPr="0051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8A4EC81" w14:textId="77777777" w:rsidR="000C0821" w:rsidRPr="00513050" w:rsidRDefault="000C0821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11F292" w14:textId="77777777" w:rsidR="000C0821" w:rsidRPr="00513050" w:rsidRDefault="005A3E7E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335 496,08</w:t>
            </w:r>
            <w:r w:rsidR="00FD6E3E" w:rsidRPr="00513050">
              <w:rPr>
                <w:sz w:val="24"/>
                <w:szCs w:val="24"/>
              </w:rPr>
              <w:t xml:space="preserve"> </w:t>
            </w:r>
            <w:r w:rsidR="00D840FC" w:rsidRPr="00513050">
              <w:rPr>
                <w:sz w:val="24"/>
                <w:szCs w:val="24"/>
              </w:rPr>
              <w:t>(без НДС)</w:t>
            </w:r>
          </w:p>
        </w:tc>
      </w:tr>
      <w:tr w:rsidR="00BA529B" w:rsidRPr="00513050" w14:paraId="514C040A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35A26BA" w14:textId="77777777" w:rsidR="00BA529B" w:rsidRPr="00513050" w:rsidRDefault="006469F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7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48C5669" w14:textId="77777777" w:rsidR="00BA529B" w:rsidRPr="00513050" w:rsidRDefault="00BA529B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Приобретение материальных запасов (в том числе расходных материалов для хозяйственной деятельности)</w:t>
            </w:r>
            <w:r w:rsidR="002625FF" w:rsidRPr="0051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6DBAD66" w14:textId="77777777" w:rsidR="00BA529B" w:rsidRPr="00513050" w:rsidRDefault="00CF56B8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97DED3" w14:textId="77777777" w:rsidR="00BA529B" w:rsidRPr="00513050" w:rsidRDefault="005A3E7E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486 992,88</w:t>
            </w:r>
            <w:r w:rsidR="00D17EFB" w:rsidRPr="00513050">
              <w:rPr>
                <w:sz w:val="24"/>
                <w:szCs w:val="24"/>
              </w:rPr>
              <w:t xml:space="preserve"> </w:t>
            </w:r>
            <w:r w:rsidR="00D840FC" w:rsidRPr="00513050">
              <w:rPr>
                <w:sz w:val="24"/>
                <w:szCs w:val="24"/>
              </w:rPr>
              <w:t>(без НДС)</w:t>
            </w:r>
          </w:p>
        </w:tc>
      </w:tr>
      <w:tr w:rsidR="000C0821" w:rsidRPr="00513050" w14:paraId="69DA75AD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C43E718" w14:textId="77777777" w:rsidR="000C0821" w:rsidRPr="00513050" w:rsidRDefault="006469F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8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4058067" w14:textId="77777777" w:rsidR="000C0821" w:rsidRPr="00513050" w:rsidRDefault="00303AB2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Коммунальные услуги (о</w:t>
            </w:r>
            <w:r w:rsidR="000C0821" w:rsidRPr="00513050">
              <w:rPr>
                <w:sz w:val="24"/>
                <w:szCs w:val="24"/>
              </w:rPr>
              <w:t>топление</w:t>
            </w:r>
            <w:r w:rsidRPr="0051305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621BAC7C" w14:textId="77777777" w:rsidR="000C0821" w:rsidRPr="00513050" w:rsidRDefault="009708F6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ей за 1 Гкал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B4EC4F" w14:textId="208D63DE" w:rsidR="000C0821" w:rsidRPr="00513050" w:rsidRDefault="003E680E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 488,80</w:t>
            </w:r>
            <w:r w:rsidR="000C0821" w:rsidRPr="00513050">
              <w:rPr>
                <w:sz w:val="24"/>
                <w:szCs w:val="24"/>
              </w:rPr>
              <w:t xml:space="preserve"> (без НДС)</w:t>
            </w:r>
          </w:p>
        </w:tc>
      </w:tr>
      <w:tr w:rsidR="000C0821" w:rsidRPr="00513050" w14:paraId="0318F51D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CE16C06" w14:textId="77777777" w:rsidR="000C0821" w:rsidRPr="00513050" w:rsidRDefault="006469F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9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6EFA1DE2" w14:textId="77777777" w:rsidR="000C0821" w:rsidRPr="00513050" w:rsidRDefault="00303AB2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Коммунальные услуги (электрическая энергия)</w:t>
            </w:r>
          </w:p>
        </w:tc>
        <w:tc>
          <w:tcPr>
            <w:tcW w:w="1560" w:type="dxa"/>
            <w:vAlign w:val="center"/>
          </w:tcPr>
          <w:p w14:paraId="0C59631D" w14:textId="77777777" w:rsidR="000C0821" w:rsidRPr="00513050" w:rsidRDefault="004740AC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</w:t>
            </w:r>
            <w:r w:rsidR="009708F6" w:rsidRPr="00513050">
              <w:rPr>
                <w:sz w:val="24"/>
                <w:szCs w:val="24"/>
              </w:rPr>
              <w:t xml:space="preserve">ублей за 1 кВт. </w:t>
            </w:r>
            <w:r w:rsidR="00606307" w:rsidRPr="00513050">
              <w:rPr>
                <w:sz w:val="24"/>
                <w:szCs w:val="24"/>
              </w:rPr>
              <w:t>ч</w:t>
            </w:r>
            <w:r w:rsidR="009708F6" w:rsidRPr="00513050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3BF453" w14:textId="6B3D08E6" w:rsidR="000C0821" w:rsidRPr="00513050" w:rsidRDefault="003E680E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4,30</w:t>
            </w:r>
            <w:r w:rsidR="000C0821" w:rsidRPr="00513050">
              <w:rPr>
                <w:sz w:val="24"/>
                <w:szCs w:val="24"/>
              </w:rPr>
              <w:t xml:space="preserve"> (без НДС)</w:t>
            </w:r>
          </w:p>
        </w:tc>
      </w:tr>
      <w:tr w:rsidR="00BA529B" w:rsidRPr="00513050" w14:paraId="55850B97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F800EA8" w14:textId="77777777" w:rsidR="00BA529B" w:rsidRPr="00513050" w:rsidRDefault="006469F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0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EBF3AEC" w14:textId="77777777" w:rsidR="00BA529B" w:rsidRPr="00513050" w:rsidRDefault="00BA529B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Аренда помещений управляющей компанией индуст</w:t>
            </w:r>
            <w:r w:rsidR="002625FF" w:rsidRPr="00513050">
              <w:rPr>
                <w:sz w:val="24"/>
                <w:szCs w:val="24"/>
              </w:rPr>
              <w:t>риального (промышленного) парка</w:t>
            </w:r>
          </w:p>
        </w:tc>
        <w:tc>
          <w:tcPr>
            <w:tcW w:w="1560" w:type="dxa"/>
            <w:vAlign w:val="center"/>
          </w:tcPr>
          <w:p w14:paraId="29442BE7" w14:textId="77777777" w:rsidR="00BA529B" w:rsidRPr="00513050" w:rsidRDefault="003E680E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ей за кв.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55114A" w14:textId="1F8B43D0" w:rsidR="00BA529B" w:rsidRPr="00513050" w:rsidRDefault="00FB62F8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7 161,30</w:t>
            </w:r>
          </w:p>
        </w:tc>
      </w:tr>
      <w:tr w:rsidR="00BA529B" w:rsidRPr="00513050" w14:paraId="75C57FCE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C1A732C" w14:textId="77777777" w:rsidR="00BA529B" w:rsidRPr="00513050" w:rsidRDefault="006469F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1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4DC15E96" w14:textId="77777777" w:rsidR="00BA529B" w:rsidRPr="00513050" w:rsidRDefault="00BA529B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 xml:space="preserve">Аренда земельных участков управляющей компанией индустриального (промышленного) парка </w:t>
            </w:r>
          </w:p>
        </w:tc>
        <w:tc>
          <w:tcPr>
            <w:tcW w:w="1560" w:type="dxa"/>
            <w:vAlign w:val="center"/>
          </w:tcPr>
          <w:p w14:paraId="0E568739" w14:textId="77777777" w:rsidR="00BA529B" w:rsidRPr="00513050" w:rsidRDefault="00BA529B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ей за  кв.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8E4A4F" w14:textId="3CB5378A" w:rsidR="00BA529B" w:rsidRPr="00513050" w:rsidRDefault="008237E6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50</w:t>
            </w:r>
          </w:p>
        </w:tc>
      </w:tr>
      <w:tr w:rsidR="00BA529B" w:rsidRPr="00513050" w14:paraId="6CD0ABA6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4C4EA23" w14:textId="77777777" w:rsidR="00BA529B" w:rsidRPr="00513050" w:rsidRDefault="006469F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2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1571490" w14:textId="1A052701" w:rsidR="00BA529B" w:rsidRPr="00513050" w:rsidRDefault="00513050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BA529B" w:rsidRPr="00513050">
              <w:rPr>
                <w:sz w:val="24"/>
                <w:szCs w:val="24"/>
              </w:rPr>
              <w:t xml:space="preserve">ярмарочных и коммуникативных мероприятий в сфере интересов </w:t>
            </w:r>
            <w:r w:rsidR="00811746" w:rsidRPr="00513050">
              <w:rPr>
                <w:sz w:val="24"/>
                <w:szCs w:val="24"/>
              </w:rPr>
              <w:t>управляющей компании индустриального (промышленного) парка</w:t>
            </w:r>
            <w:r w:rsidR="00BA529B" w:rsidRPr="00513050">
              <w:rPr>
                <w:sz w:val="24"/>
                <w:szCs w:val="24"/>
              </w:rPr>
              <w:t xml:space="preserve"> и участие в них</w:t>
            </w:r>
          </w:p>
        </w:tc>
        <w:tc>
          <w:tcPr>
            <w:tcW w:w="1560" w:type="dxa"/>
            <w:vAlign w:val="center"/>
          </w:tcPr>
          <w:p w14:paraId="04BC959C" w14:textId="77777777" w:rsidR="00BA529B" w:rsidRPr="00513050" w:rsidRDefault="00BA529B" w:rsidP="00513050">
            <w:pPr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C4251D" w14:textId="77777777" w:rsidR="00BA529B" w:rsidRPr="00513050" w:rsidRDefault="00EC4D33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 xml:space="preserve">2 442 175,96 </w:t>
            </w:r>
            <w:r w:rsidR="00D840FC" w:rsidRPr="00513050">
              <w:rPr>
                <w:sz w:val="24"/>
                <w:szCs w:val="24"/>
              </w:rPr>
              <w:t>(без НДС)</w:t>
            </w:r>
          </w:p>
        </w:tc>
      </w:tr>
      <w:tr w:rsidR="00BA529B" w:rsidRPr="00513050" w14:paraId="1EB9C55E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C55DF4A" w14:textId="77777777" w:rsidR="00BA529B" w:rsidRPr="00513050" w:rsidRDefault="006469FF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</w:t>
            </w:r>
            <w:r w:rsidR="00CB479F" w:rsidRPr="00513050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2563E796" w14:textId="77777777" w:rsidR="00BA529B" w:rsidRPr="00513050" w:rsidRDefault="00BA529B" w:rsidP="00513050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513050">
              <w:rPr>
                <w:bCs/>
                <w:sz w:val="24"/>
                <w:szCs w:val="24"/>
              </w:rPr>
              <w:t xml:space="preserve">Проведение информационных кампаний в средствах массовой информации по освещению деятельности индустриального (промышленного) парка и перспектив </w:t>
            </w:r>
            <w:r w:rsidR="00811746" w:rsidRPr="00513050">
              <w:rPr>
                <w:bCs/>
                <w:sz w:val="24"/>
                <w:szCs w:val="24"/>
              </w:rPr>
              <w:t xml:space="preserve">его </w:t>
            </w:r>
            <w:r w:rsidRPr="00513050">
              <w:rPr>
                <w:bCs/>
                <w:sz w:val="24"/>
                <w:szCs w:val="24"/>
              </w:rPr>
              <w:t>развития</w:t>
            </w:r>
          </w:p>
        </w:tc>
        <w:tc>
          <w:tcPr>
            <w:tcW w:w="1560" w:type="dxa"/>
            <w:vAlign w:val="center"/>
          </w:tcPr>
          <w:p w14:paraId="04B826D5" w14:textId="77777777" w:rsidR="00BA529B" w:rsidRPr="00513050" w:rsidRDefault="00BA529B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B67BD8" w14:textId="77777777" w:rsidR="00BA529B" w:rsidRPr="00513050" w:rsidRDefault="00EC4D33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87 500,00</w:t>
            </w:r>
            <w:r w:rsidR="00BA529B" w:rsidRPr="00513050">
              <w:rPr>
                <w:sz w:val="24"/>
                <w:szCs w:val="24"/>
              </w:rPr>
              <w:t xml:space="preserve"> </w:t>
            </w:r>
            <w:r w:rsidR="00D840FC" w:rsidRPr="00513050">
              <w:rPr>
                <w:sz w:val="24"/>
                <w:szCs w:val="24"/>
              </w:rPr>
              <w:t>(без НДС)</w:t>
            </w:r>
          </w:p>
        </w:tc>
      </w:tr>
      <w:tr w:rsidR="00ED48E2" w:rsidRPr="00513050" w14:paraId="5F7EA788" w14:textId="77777777" w:rsidTr="00816544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C3DC8FF" w14:textId="4D263F71" w:rsidR="00ED48E2" w:rsidRPr="00513050" w:rsidRDefault="00D74BED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14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395489B9" w14:textId="77777777" w:rsidR="00ED48E2" w:rsidRPr="00513050" w:rsidRDefault="00ED48E2" w:rsidP="005130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Транспортные расходы управляющей компании индустриального (промышленного) парка</w:t>
            </w:r>
          </w:p>
        </w:tc>
        <w:tc>
          <w:tcPr>
            <w:tcW w:w="1560" w:type="dxa"/>
            <w:vAlign w:val="center"/>
          </w:tcPr>
          <w:p w14:paraId="7B3442B0" w14:textId="77777777" w:rsidR="00ED48E2" w:rsidRPr="00513050" w:rsidRDefault="00ED48E2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>руб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EF5AE4" w14:textId="77777777" w:rsidR="00ED48E2" w:rsidRPr="00513050" w:rsidRDefault="00EC4D33" w:rsidP="005130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13050">
              <w:rPr>
                <w:sz w:val="24"/>
                <w:szCs w:val="24"/>
              </w:rPr>
              <w:t xml:space="preserve">480 315,00 </w:t>
            </w:r>
            <w:r w:rsidR="00ED48E2" w:rsidRPr="00513050">
              <w:rPr>
                <w:sz w:val="24"/>
                <w:szCs w:val="24"/>
              </w:rPr>
              <w:t>(без НДС)</w:t>
            </w:r>
          </w:p>
        </w:tc>
      </w:tr>
    </w:tbl>
    <w:p w14:paraId="5CA20386" w14:textId="77777777" w:rsidR="00D834F9" w:rsidRPr="00513050" w:rsidRDefault="00D834F9" w:rsidP="00513050">
      <w:pPr>
        <w:tabs>
          <w:tab w:val="left" w:pos="1276"/>
        </w:tabs>
        <w:autoSpaceDE/>
        <w:autoSpaceDN/>
        <w:jc w:val="both"/>
        <w:outlineLvl w:val="0"/>
        <w:rPr>
          <w:rFonts w:eastAsia="Calibri"/>
          <w:sz w:val="24"/>
          <w:szCs w:val="24"/>
        </w:rPr>
      </w:pPr>
    </w:p>
    <w:p w14:paraId="4E6E1C5F" w14:textId="77777777" w:rsidR="00D834F9" w:rsidRPr="00513050" w:rsidRDefault="00D834F9" w:rsidP="00513050">
      <w:pPr>
        <w:tabs>
          <w:tab w:val="left" w:pos="1276"/>
        </w:tabs>
        <w:autoSpaceDE/>
        <w:autoSpaceDN/>
        <w:jc w:val="both"/>
        <w:outlineLvl w:val="0"/>
        <w:rPr>
          <w:rFonts w:eastAsia="Calibri"/>
          <w:sz w:val="24"/>
          <w:szCs w:val="24"/>
        </w:rPr>
      </w:pPr>
    </w:p>
    <w:p w14:paraId="7143498B" w14:textId="77777777" w:rsidR="00D834F9" w:rsidRPr="00513050" w:rsidRDefault="00BF13E8" w:rsidP="0051305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  <w:sz w:val="24"/>
          <w:szCs w:val="24"/>
        </w:rPr>
      </w:pPr>
      <w:r w:rsidRPr="00513050">
        <w:rPr>
          <w:rFonts w:eastAsia="Calibri"/>
          <w:sz w:val="24"/>
          <w:szCs w:val="24"/>
        </w:rPr>
        <w:t>_</w:t>
      </w:r>
      <w:r w:rsidR="00CE61DF" w:rsidRPr="00513050">
        <w:rPr>
          <w:rFonts w:eastAsia="Calibri"/>
          <w:sz w:val="24"/>
          <w:szCs w:val="24"/>
        </w:rPr>
        <w:t>________</w:t>
      </w:r>
    </w:p>
    <w:sectPr w:rsidR="00D834F9" w:rsidRPr="00513050" w:rsidSect="00513050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326A" w14:textId="77777777" w:rsidR="00094C87" w:rsidRDefault="00094C87" w:rsidP="0098021C">
      <w:r>
        <w:separator/>
      </w:r>
    </w:p>
  </w:endnote>
  <w:endnote w:type="continuationSeparator" w:id="0">
    <w:p w14:paraId="6F5294D6" w14:textId="77777777" w:rsidR="00094C87" w:rsidRDefault="00094C87" w:rsidP="009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9DE8" w14:textId="77777777" w:rsidR="00094C87" w:rsidRDefault="00094C87" w:rsidP="0098021C">
      <w:r>
        <w:separator/>
      </w:r>
    </w:p>
  </w:footnote>
  <w:footnote w:type="continuationSeparator" w:id="0">
    <w:p w14:paraId="78822509" w14:textId="77777777" w:rsidR="00094C87" w:rsidRDefault="00094C87" w:rsidP="009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7921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5D0312D" w14:textId="40423CEE" w:rsidR="00513050" w:rsidRPr="00513050" w:rsidRDefault="00513050">
        <w:pPr>
          <w:pStyle w:val="a3"/>
          <w:jc w:val="center"/>
          <w:rPr>
            <w:sz w:val="24"/>
          </w:rPr>
        </w:pPr>
        <w:r w:rsidRPr="00513050">
          <w:rPr>
            <w:sz w:val="24"/>
          </w:rPr>
          <w:fldChar w:fldCharType="begin"/>
        </w:r>
        <w:r w:rsidRPr="00513050">
          <w:rPr>
            <w:sz w:val="24"/>
          </w:rPr>
          <w:instrText>PAGE   \* MERGEFORMAT</w:instrText>
        </w:r>
        <w:r w:rsidRPr="00513050">
          <w:rPr>
            <w:sz w:val="24"/>
          </w:rPr>
          <w:fldChar w:fldCharType="separate"/>
        </w:r>
        <w:r w:rsidR="00127FAA">
          <w:rPr>
            <w:noProof/>
            <w:sz w:val="24"/>
          </w:rPr>
          <w:t>2</w:t>
        </w:r>
        <w:r w:rsidRPr="00513050">
          <w:rPr>
            <w:sz w:val="24"/>
          </w:rPr>
          <w:fldChar w:fldCharType="end"/>
        </w:r>
      </w:p>
    </w:sdtContent>
  </w:sdt>
  <w:p w14:paraId="0915FA6E" w14:textId="77777777" w:rsidR="004B2210" w:rsidRDefault="004B2210" w:rsidP="0098021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286151"/>
      <w:docPartObj>
        <w:docPartGallery w:val="Page Numbers (Top of Page)"/>
        <w:docPartUnique/>
      </w:docPartObj>
    </w:sdtPr>
    <w:sdtEndPr/>
    <w:sdtContent>
      <w:p w14:paraId="7155771B" w14:textId="3B3EDDCF" w:rsidR="00513050" w:rsidRDefault="00094C87">
        <w:pPr>
          <w:pStyle w:val="a3"/>
          <w:jc w:val="center"/>
        </w:pPr>
      </w:p>
    </w:sdtContent>
  </w:sdt>
  <w:p w14:paraId="685624AB" w14:textId="77777777" w:rsidR="00513050" w:rsidRDefault="005130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72"/>
    <w:rsid w:val="00000892"/>
    <w:rsid w:val="000047B9"/>
    <w:rsid w:val="00007D64"/>
    <w:rsid w:val="000209C7"/>
    <w:rsid w:val="00023A19"/>
    <w:rsid w:val="00025708"/>
    <w:rsid w:val="000323C3"/>
    <w:rsid w:val="00040A18"/>
    <w:rsid w:val="00044A31"/>
    <w:rsid w:val="0005030F"/>
    <w:rsid w:val="00057735"/>
    <w:rsid w:val="00066268"/>
    <w:rsid w:val="0007504A"/>
    <w:rsid w:val="0008446D"/>
    <w:rsid w:val="000861C6"/>
    <w:rsid w:val="00093535"/>
    <w:rsid w:val="000941BE"/>
    <w:rsid w:val="00094C87"/>
    <w:rsid w:val="00096C48"/>
    <w:rsid w:val="000A618D"/>
    <w:rsid w:val="000B638F"/>
    <w:rsid w:val="000C0821"/>
    <w:rsid w:val="000C2E54"/>
    <w:rsid w:val="000C4523"/>
    <w:rsid w:val="000D3122"/>
    <w:rsid w:val="000D46EC"/>
    <w:rsid w:val="000E1439"/>
    <w:rsid w:val="000E2280"/>
    <w:rsid w:val="000E6F8F"/>
    <w:rsid w:val="0010182C"/>
    <w:rsid w:val="001034B2"/>
    <w:rsid w:val="00116527"/>
    <w:rsid w:val="00127FAA"/>
    <w:rsid w:val="00130A05"/>
    <w:rsid w:val="0013426D"/>
    <w:rsid w:val="0014475D"/>
    <w:rsid w:val="001458EC"/>
    <w:rsid w:val="00145D59"/>
    <w:rsid w:val="00146CF3"/>
    <w:rsid w:val="00157A58"/>
    <w:rsid w:val="001712BD"/>
    <w:rsid w:val="00172625"/>
    <w:rsid w:val="00173611"/>
    <w:rsid w:val="001776C5"/>
    <w:rsid w:val="00182733"/>
    <w:rsid w:val="00185F9F"/>
    <w:rsid w:val="0018782D"/>
    <w:rsid w:val="001925C4"/>
    <w:rsid w:val="001977E0"/>
    <w:rsid w:val="001A76D7"/>
    <w:rsid w:val="001B13BF"/>
    <w:rsid w:val="001B7CF2"/>
    <w:rsid w:val="001C55FD"/>
    <w:rsid w:val="001C64F7"/>
    <w:rsid w:val="001F049D"/>
    <w:rsid w:val="002203DD"/>
    <w:rsid w:val="002301FE"/>
    <w:rsid w:val="00230FBB"/>
    <w:rsid w:val="002320B9"/>
    <w:rsid w:val="00233F30"/>
    <w:rsid w:val="00234102"/>
    <w:rsid w:val="0023427D"/>
    <w:rsid w:val="00242A9C"/>
    <w:rsid w:val="002478B4"/>
    <w:rsid w:val="00250F22"/>
    <w:rsid w:val="00255A87"/>
    <w:rsid w:val="002625FF"/>
    <w:rsid w:val="00266324"/>
    <w:rsid w:val="002808DD"/>
    <w:rsid w:val="00280D2F"/>
    <w:rsid w:val="00280E17"/>
    <w:rsid w:val="0028445A"/>
    <w:rsid w:val="00287A51"/>
    <w:rsid w:val="00291223"/>
    <w:rsid w:val="0029788E"/>
    <w:rsid w:val="0029796A"/>
    <w:rsid w:val="002A0955"/>
    <w:rsid w:val="002A40B5"/>
    <w:rsid w:val="002C35C0"/>
    <w:rsid w:val="002F5026"/>
    <w:rsid w:val="002F7F63"/>
    <w:rsid w:val="00303AB2"/>
    <w:rsid w:val="00306CE5"/>
    <w:rsid w:val="00333811"/>
    <w:rsid w:val="003358E2"/>
    <w:rsid w:val="0034064B"/>
    <w:rsid w:val="003449E1"/>
    <w:rsid w:val="00347420"/>
    <w:rsid w:val="003513FD"/>
    <w:rsid w:val="00360478"/>
    <w:rsid w:val="003644A2"/>
    <w:rsid w:val="00364CEB"/>
    <w:rsid w:val="00371578"/>
    <w:rsid w:val="00372D39"/>
    <w:rsid w:val="00386FB2"/>
    <w:rsid w:val="0039264A"/>
    <w:rsid w:val="00395B26"/>
    <w:rsid w:val="0039780C"/>
    <w:rsid w:val="003A4E6D"/>
    <w:rsid w:val="003C312B"/>
    <w:rsid w:val="003C60D3"/>
    <w:rsid w:val="003C7D50"/>
    <w:rsid w:val="003D4018"/>
    <w:rsid w:val="003E680E"/>
    <w:rsid w:val="003F24CA"/>
    <w:rsid w:val="003F5FB4"/>
    <w:rsid w:val="00411B33"/>
    <w:rsid w:val="004132F0"/>
    <w:rsid w:val="00414114"/>
    <w:rsid w:val="00417C7D"/>
    <w:rsid w:val="00420B2B"/>
    <w:rsid w:val="00421B95"/>
    <w:rsid w:val="004235C0"/>
    <w:rsid w:val="004324F7"/>
    <w:rsid w:val="00445247"/>
    <w:rsid w:val="004638C5"/>
    <w:rsid w:val="004638C8"/>
    <w:rsid w:val="004724A1"/>
    <w:rsid w:val="004740AC"/>
    <w:rsid w:val="00484717"/>
    <w:rsid w:val="00487CC3"/>
    <w:rsid w:val="00494C31"/>
    <w:rsid w:val="0049694F"/>
    <w:rsid w:val="00496E4B"/>
    <w:rsid w:val="004A1FC6"/>
    <w:rsid w:val="004B2210"/>
    <w:rsid w:val="004B7CE3"/>
    <w:rsid w:val="004C3DC8"/>
    <w:rsid w:val="004D7F8B"/>
    <w:rsid w:val="004E1AD6"/>
    <w:rsid w:val="00510371"/>
    <w:rsid w:val="00513050"/>
    <w:rsid w:val="00513415"/>
    <w:rsid w:val="00520F1F"/>
    <w:rsid w:val="00531E50"/>
    <w:rsid w:val="00544492"/>
    <w:rsid w:val="00553D63"/>
    <w:rsid w:val="005567B5"/>
    <w:rsid w:val="005609AD"/>
    <w:rsid w:val="005704DB"/>
    <w:rsid w:val="005743C7"/>
    <w:rsid w:val="00576B0A"/>
    <w:rsid w:val="00577A26"/>
    <w:rsid w:val="00584BF1"/>
    <w:rsid w:val="00587969"/>
    <w:rsid w:val="00593A5D"/>
    <w:rsid w:val="005A3726"/>
    <w:rsid w:val="005A3E7E"/>
    <w:rsid w:val="005B0893"/>
    <w:rsid w:val="005B1EEB"/>
    <w:rsid w:val="005E473A"/>
    <w:rsid w:val="005E5BCC"/>
    <w:rsid w:val="005F220E"/>
    <w:rsid w:val="005F5FA6"/>
    <w:rsid w:val="00600DE1"/>
    <w:rsid w:val="00606307"/>
    <w:rsid w:val="00613F23"/>
    <w:rsid w:val="006161F3"/>
    <w:rsid w:val="00620148"/>
    <w:rsid w:val="006322F9"/>
    <w:rsid w:val="00632ABC"/>
    <w:rsid w:val="006469FF"/>
    <w:rsid w:val="00647D81"/>
    <w:rsid w:val="006539C2"/>
    <w:rsid w:val="00655D49"/>
    <w:rsid w:val="00656C42"/>
    <w:rsid w:val="006669C9"/>
    <w:rsid w:val="00670351"/>
    <w:rsid w:val="00672632"/>
    <w:rsid w:val="00674751"/>
    <w:rsid w:val="006763A0"/>
    <w:rsid w:val="00685B8B"/>
    <w:rsid w:val="00686DAA"/>
    <w:rsid w:val="006B577B"/>
    <w:rsid w:val="006C684E"/>
    <w:rsid w:val="006E7F14"/>
    <w:rsid w:val="006F25DF"/>
    <w:rsid w:val="006F5D2B"/>
    <w:rsid w:val="0070475D"/>
    <w:rsid w:val="00710B19"/>
    <w:rsid w:val="00714F76"/>
    <w:rsid w:val="0071661E"/>
    <w:rsid w:val="00716D23"/>
    <w:rsid w:val="00731B42"/>
    <w:rsid w:val="007463E7"/>
    <w:rsid w:val="00746F47"/>
    <w:rsid w:val="00750382"/>
    <w:rsid w:val="0075377D"/>
    <w:rsid w:val="00762887"/>
    <w:rsid w:val="00763011"/>
    <w:rsid w:val="00767EE7"/>
    <w:rsid w:val="007748B8"/>
    <w:rsid w:val="007908C1"/>
    <w:rsid w:val="007A661B"/>
    <w:rsid w:val="007B2A3C"/>
    <w:rsid w:val="007B7AC6"/>
    <w:rsid w:val="007C4EB9"/>
    <w:rsid w:val="007C4FBE"/>
    <w:rsid w:val="007D20B6"/>
    <w:rsid w:val="007E105A"/>
    <w:rsid w:val="007E25BC"/>
    <w:rsid w:val="007F0316"/>
    <w:rsid w:val="007F4A69"/>
    <w:rsid w:val="008050B2"/>
    <w:rsid w:val="00806BC4"/>
    <w:rsid w:val="00806F97"/>
    <w:rsid w:val="00807E5A"/>
    <w:rsid w:val="00811746"/>
    <w:rsid w:val="008164B8"/>
    <w:rsid w:val="00816544"/>
    <w:rsid w:val="008217D6"/>
    <w:rsid w:val="008237E6"/>
    <w:rsid w:val="00823884"/>
    <w:rsid w:val="00823A33"/>
    <w:rsid w:val="008325F0"/>
    <w:rsid w:val="00850245"/>
    <w:rsid w:val="008541E0"/>
    <w:rsid w:val="008600FA"/>
    <w:rsid w:val="0088680A"/>
    <w:rsid w:val="00886DE0"/>
    <w:rsid w:val="00891F8E"/>
    <w:rsid w:val="008B21E8"/>
    <w:rsid w:val="008C45D5"/>
    <w:rsid w:val="008C6480"/>
    <w:rsid w:val="008D62E2"/>
    <w:rsid w:val="008E1E50"/>
    <w:rsid w:val="008E375B"/>
    <w:rsid w:val="008E5065"/>
    <w:rsid w:val="008E5C44"/>
    <w:rsid w:val="008F05F0"/>
    <w:rsid w:val="008F0E04"/>
    <w:rsid w:val="008F5D4A"/>
    <w:rsid w:val="008F6AE1"/>
    <w:rsid w:val="00901DE1"/>
    <w:rsid w:val="00911C2F"/>
    <w:rsid w:val="009328F7"/>
    <w:rsid w:val="00940FEE"/>
    <w:rsid w:val="009438D2"/>
    <w:rsid w:val="00947BA6"/>
    <w:rsid w:val="00947E2C"/>
    <w:rsid w:val="009516E2"/>
    <w:rsid w:val="0095498D"/>
    <w:rsid w:val="009708F6"/>
    <w:rsid w:val="00977D10"/>
    <w:rsid w:val="0098021C"/>
    <w:rsid w:val="0098640A"/>
    <w:rsid w:val="00994A0A"/>
    <w:rsid w:val="009A630E"/>
    <w:rsid w:val="009B4C72"/>
    <w:rsid w:val="009B5FCA"/>
    <w:rsid w:val="009E19A5"/>
    <w:rsid w:val="009F0B30"/>
    <w:rsid w:val="009F19ED"/>
    <w:rsid w:val="009F1FE5"/>
    <w:rsid w:val="009F4749"/>
    <w:rsid w:val="00A00AFA"/>
    <w:rsid w:val="00A0784C"/>
    <w:rsid w:val="00A13AA5"/>
    <w:rsid w:val="00A254BE"/>
    <w:rsid w:val="00A26516"/>
    <w:rsid w:val="00A37FF9"/>
    <w:rsid w:val="00A45AE0"/>
    <w:rsid w:val="00A46BB5"/>
    <w:rsid w:val="00A503B4"/>
    <w:rsid w:val="00A558B8"/>
    <w:rsid w:val="00A70308"/>
    <w:rsid w:val="00A757C8"/>
    <w:rsid w:val="00A82135"/>
    <w:rsid w:val="00A82943"/>
    <w:rsid w:val="00A84276"/>
    <w:rsid w:val="00AA4EB3"/>
    <w:rsid w:val="00AA5ADA"/>
    <w:rsid w:val="00AB0AE7"/>
    <w:rsid w:val="00AB11D6"/>
    <w:rsid w:val="00AB4EA6"/>
    <w:rsid w:val="00AB7206"/>
    <w:rsid w:val="00AC4C0E"/>
    <w:rsid w:val="00AD23DD"/>
    <w:rsid w:val="00AD6C13"/>
    <w:rsid w:val="00AE556D"/>
    <w:rsid w:val="00B14912"/>
    <w:rsid w:val="00B268A5"/>
    <w:rsid w:val="00B40175"/>
    <w:rsid w:val="00B53F15"/>
    <w:rsid w:val="00B63D6B"/>
    <w:rsid w:val="00B644AE"/>
    <w:rsid w:val="00B67C2D"/>
    <w:rsid w:val="00B70839"/>
    <w:rsid w:val="00B771BB"/>
    <w:rsid w:val="00B862BD"/>
    <w:rsid w:val="00B8633A"/>
    <w:rsid w:val="00BA529B"/>
    <w:rsid w:val="00BA73BF"/>
    <w:rsid w:val="00BB2932"/>
    <w:rsid w:val="00BB2E33"/>
    <w:rsid w:val="00BB6217"/>
    <w:rsid w:val="00BE0DBA"/>
    <w:rsid w:val="00BE72A4"/>
    <w:rsid w:val="00BF13E8"/>
    <w:rsid w:val="00BF68C5"/>
    <w:rsid w:val="00C03A98"/>
    <w:rsid w:val="00C131DC"/>
    <w:rsid w:val="00C1352E"/>
    <w:rsid w:val="00C14019"/>
    <w:rsid w:val="00C17696"/>
    <w:rsid w:val="00C20435"/>
    <w:rsid w:val="00C31430"/>
    <w:rsid w:val="00C31EFD"/>
    <w:rsid w:val="00C46F84"/>
    <w:rsid w:val="00C534DE"/>
    <w:rsid w:val="00C54BAB"/>
    <w:rsid w:val="00C74A63"/>
    <w:rsid w:val="00C75F4B"/>
    <w:rsid w:val="00C77D59"/>
    <w:rsid w:val="00C811F1"/>
    <w:rsid w:val="00C9126D"/>
    <w:rsid w:val="00C93191"/>
    <w:rsid w:val="00C95459"/>
    <w:rsid w:val="00CA35FF"/>
    <w:rsid w:val="00CA5F89"/>
    <w:rsid w:val="00CB3379"/>
    <w:rsid w:val="00CB479F"/>
    <w:rsid w:val="00CB506C"/>
    <w:rsid w:val="00CB50BA"/>
    <w:rsid w:val="00CC4E39"/>
    <w:rsid w:val="00CD30E5"/>
    <w:rsid w:val="00CD66BA"/>
    <w:rsid w:val="00CE140F"/>
    <w:rsid w:val="00CE2A2D"/>
    <w:rsid w:val="00CE573E"/>
    <w:rsid w:val="00CE61DF"/>
    <w:rsid w:val="00CF03D5"/>
    <w:rsid w:val="00CF56B8"/>
    <w:rsid w:val="00CF6734"/>
    <w:rsid w:val="00D015E5"/>
    <w:rsid w:val="00D026A8"/>
    <w:rsid w:val="00D038C0"/>
    <w:rsid w:val="00D1031F"/>
    <w:rsid w:val="00D17EFB"/>
    <w:rsid w:val="00D21EA3"/>
    <w:rsid w:val="00D35159"/>
    <w:rsid w:val="00D372D4"/>
    <w:rsid w:val="00D44F08"/>
    <w:rsid w:val="00D5458A"/>
    <w:rsid w:val="00D64676"/>
    <w:rsid w:val="00D646FE"/>
    <w:rsid w:val="00D6488F"/>
    <w:rsid w:val="00D67BD5"/>
    <w:rsid w:val="00D71715"/>
    <w:rsid w:val="00D7424F"/>
    <w:rsid w:val="00D74BED"/>
    <w:rsid w:val="00D75683"/>
    <w:rsid w:val="00D8242F"/>
    <w:rsid w:val="00D834F9"/>
    <w:rsid w:val="00D840FC"/>
    <w:rsid w:val="00D847D9"/>
    <w:rsid w:val="00D90B9F"/>
    <w:rsid w:val="00DA78FF"/>
    <w:rsid w:val="00DB0731"/>
    <w:rsid w:val="00DB3878"/>
    <w:rsid w:val="00DB3F72"/>
    <w:rsid w:val="00DB4016"/>
    <w:rsid w:val="00DD2E31"/>
    <w:rsid w:val="00DD545B"/>
    <w:rsid w:val="00DE364D"/>
    <w:rsid w:val="00E047E8"/>
    <w:rsid w:val="00E12E7B"/>
    <w:rsid w:val="00E20F1D"/>
    <w:rsid w:val="00E26304"/>
    <w:rsid w:val="00E544E6"/>
    <w:rsid w:val="00E558C1"/>
    <w:rsid w:val="00E57AE3"/>
    <w:rsid w:val="00E73342"/>
    <w:rsid w:val="00E76FD5"/>
    <w:rsid w:val="00E810A5"/>
    <w:rsid w:val="00E86949"/>
    <w:rsid w:val="00E95D98"/>
    <w:rsid w:val="00EA0778"/>
    <w:rsid w:val="00EA1065"/>
    <w:rsid w:val="00EA68A8"/>
    <w:rsid w:val="00EA7140"/>
    <w:rsid w:val="00EA7B13"/>
    <w:rsid w:val="00EB6F96"/>
    <w:rsid w:val="00EC369F"/>
    <w:rsid w:val="00EC4D33"/>
    <w:rsid w:val="00ED0AB6"/>
    <w:rsid w:val="00ED48E2"/>
    <w:rsid w:val="00EE4059"/>
    <w:rsid w:val="00EF30F9"/>
    <w:rsid w:val="00EF3A2E"/>
    <w:rsid w:val="00EF3BCA"/>
    <w:rsid w:val="00F02951"/>
    <w:rsid w:val="00F04B2B"/>
    <w:rsid w:val="00F13D57"/>
    <w:rsid w:val="00F14334"/>
    <w:rsid w:val="00F14A88"/>
    <w:rsid w:val="00F23B5D"/>
    <w:rsid w:val="00F34318"/>
    <w:rsid w:val="00F34D3B"/>
    <w:rsid w:val="00F37EA3"/>
    <w:rsid w:val="00F4374B"/>
    <w:rsid w:val="00F43EC9"/>
    <w:rsid w:val="00F449E2"/>
    <w:rsid w:val="00F50653"/>
    <w:rsid w:val="00F5065E"/>
    <w:rsid w:val="00F510B6"/>
    <w:rsid w:val="00F812BF"/>
    <w:rsid w:val="00F9443F"/>
    <w:rsid w:val="00F95202"/>
    <w:rsid w:val="00FA5B76"/>
    <w:rsid w:val="00FA701F"/>
    <w:rsid w:val="00FB31EF"/>
    <w:rsid w:val="00FB62F8"/>
    <w:rsid w:val="00FC5CDF"/>
    <w:rsid w:val="00FC7796"/>
    <w:rsid w:val="00FD6E3E"/>
    <w:rsid w:val="00FE160D"/>
    <w:rsid w:val="00FE3155"/>
    <w:rsid w:val="00FE54EB"/>
    <w:rsid w:val="00FE6A2D"/>
    <w:rsid w:val="00FF1ADE"/>
    <w:rsid w:val="00FF75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C473"/>
  <w15:docId w15:val="{71619C1D-FE2E-4AD9-8BB9-6A4B4A5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7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7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7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9780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D4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8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E516-9BF7-4FED-9834-B1BCF151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Фидевич Юлия Евгеньевна</cp:lastModifiedBy>
  <cp:revision>5</cp:revision>
  <cp:lastPrinted>2020-01-20T09:55:00Z</cp:lastPrinted>
  <dcterms:created xsi:type="dcterms:W3CDTF">2023-03-10T06:41:00Z</dcterms:created>
  <dcterms:modified xsi:type="dcterms:W3CDTF">2023-03-10T07:26:00Z</dcterms:modified>
</cp:coreProperties>
</file>